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D5" w:rsidRPr="008E1FD5" w:rsidRDefault="008E1FD5" w:rsidP="008E1FD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E1FD5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609600" cy="81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D5" w:rsidRPr="008E1FD5" w:rsidRDefault="008E1FD5" w:rsidP="008E1FD5">
      <w:pPr>
        <w:pStyle w:val="a3"/>
        <w:rPr>
          <w:b/>
          <w:bCs/>
          <w:sz w:val="40"/>
          <w:szCs w:val="40"/>
        </w:rPr>
      </w:pPr>
      <w:r w:rsidRPr="008E1FD5">
        <w:rPr>
          <w:b/>
          <w:bCs/>
          <w:sz w:val="40"/>
          <w:szCs w:val="40"/>
        </w:rPr>
        <w:t>ТАЛЬНІВСЬКА РАЙОННА РАДА</w:t>
      </w:r>
    </w:p>
    <w:p w:rsidR="008E1FD5" w:rsidRPr="008E1FD5" w:rsidRDefault="008E1FD5" w:rsidP="008E1FD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E1FD5">
        <w:rPr>
          <w:rFonts w:ascii="Times New Roman" w:hAnsi="Times New Roman" w:cs="Times New Roman"/>
          <w:sz w:val="40"/>
          <w:szCs w:val="40"/>
        </w:rPr>
        <w:t>Черкаської області</w:t>
      </w:r>
    </w:p>
    <w:p w:rsidR="008E1FD5" w:rsidRPr="008E1FD5" w:rsidRDefault="008E1FD5" w:rsidP="008E1FD5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8E1FD5"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>Р  І  Ш  Е  Н  Н  Я</w:t>
      </w:r>
    </w:p>
    <w:p w:rsidR="008E1FD5" w:rsidRPr="008E1FD5" w:rsidRDefault="008E1FD5" w:rsidP="008E1FD5">
      <w:pPr>
        <w:spacing w:after="0" w:line="240" w:lineRule="auto"/>
        <w:jc w:val="both"/>
        <w:rPr>
          <w:rFonts w:ascii="Times New Roman" w:hAnsi="Times New Roman" w:cs="Times New Roman"/>
          <w:szCs w:val="28"/>
          <w:u w:val="single"/>
        </w:rPr>
      </w:pPr>
    </w:p>
    <w:p w:rsidR="008E1FD5" w:rsidRPr="008E1FD5" w:rsidRDefault="008E1FD5" w:rsidP="008E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FD5">
        <w:rPr>
          <w:rFonts w:ascii="Times New Roman" w:hAnsi="Times New Roman" w:cs="Times New Roman"/>
          <w:sz w:val="28"/>
          <w:szCs w:val="28"/>
          <w:u w:val="single"/>
        </w:rPr>
        <w:t>27.10.2017</w:t>
      </w:r>
      <w:r w:rsidRPr="008E1F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Pr="008E1FD5">
        <w:rPr>
          <w:rFonts w:ascii="Times New Roman" w:hAnsi="Times New Roman" w:cs="Times New Roman"/>
          <w:sz w:val="28"/>
          <w:szCs w:val="28"/>
          <w:u w:val="single"/>
        </w:rPr>
        <w:t>18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8E1FD5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8E1FD5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8E1FD5">
        <w:rPr>
          <w:rFonts w:ascii="Times New Roman" w:hAnsi="Times New Roman" w:cs="Times New Roman"/>
          <w:sz w:val="28"/>
          <w:szCs w:val="28"/>
          <w:u w:val="single"/>
        </w:rPr>
        <w:t>ІІ</w:t>
      </w:r>
    </w:p>
    <w:p w:rsidR="00766314" w:rsidRPr="008E1FD5" w:rsidRDefault="00766314" w:rsidP="008E1FD5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BA775D" w:rsidRDefault="003F4589" w:rsidP="00046403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66103" w:rsidRPr="00566103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2D22D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голови Тальнівської районної виборчої комісії </w:t>
      </w:r>
      <w:r w:rsidR="00046403">
        <w:rPr>
          <w:rFonts w:ascii="Times New Roman" w:hAnsi="Times New Roman" w:cs="Times New Roman"/>
          <w:sz w:val="28"/>
          <w:szCs w:val="28"/>
          <w:lang w:val="uk-UA"/>
        </w:rPr>
        <w:t>щодо реєстрації депутатом районної ради Коваль Л.В.</w:t>
      </w:r>
    </w:p>
    <w:p w:rsidR="002D22D1" w:rsidRDefault="002D22D1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25DC" w:rsidRDefault="005425DC" w:rsidP="005425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38E9" w:rsidRPr="0065279E" w:rsidRDefault="002D22D1" w:rsidP="002B36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BA775D">
        <w:rPr>
          <w:rFonts w:ascii="Times New Roman" w:hAnsi="Times New Roman" w:cs="Times New Roman"/>
          <w:sz w:val="28"/>
          <w:szCs w:val="28"/>
          <w:lang w:val="uk-UA"/>
        </w:rPr>
        <w:t xml:space="preserve"> стат</w:t>
      </w:r>
      <w:r w:rsidR="009D2E7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BA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3,</w:t>
      </w:r>
      <w:r w:rsidR="00BA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8E9" w:rsidRPr="00B479EB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3609A2">
        <w:rPr>
          <w:rFonts w:ascii="Times New Roman" w:hAnsi="Times New Roman" w:cs="Times New Roman"/>
          <w:sz w:val="28"/>
          <w:szCs w:val="28"/>
          <w:lang w:val="uk-UA"/>
        </w:rPr>
        <w:t xml:space="preserve">статті 9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3609A2">
        <w:rPr>
          <w:rFonts w:ascii="Times New Roman" w:hAnsi="Times New Roman" w:cs="Times New Roman"/>
          <w:sz w:val="28"/>
          <w:szCs w:val="28"/>
          <w:lang w:val="uk-UA"/>
        </w:rPr>
        <w:t>місцеві вибор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6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0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79E">
        <w:rPr>
          <w:rFonts w:ascii="Times New Roman" w:hAnsi="Times New Roman" w:cs="Times New Roman"/>
          <w:sz w:val="28"/>
          <w:szCs w:val="28"/>
          <w:lang w:val="uk-UA"/>
        </w:rPr>
        <w:t>рішення районної ради від 22.09</w:t>
      </w:r>
      <w:r w:rsidR="0065279E" w:rsidRPr="009A186E">
        <w:rPr>
          <w:rFonts w:ascii="Times New Roman" w:hAnsi="Times New Roman" w:cs="Times New Roman"/>
          <w:sz w:val="28"/>
          <w:szCs w:val="28"/>
          <w:lang w:val="uk-UA"/>
        </w:rPr>
        <w:t>.2017 № 1</w:t>
      </w:r>
      <w:r w:rsidR="0065279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5279E" w:rsidRPr="009A186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5279E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65279E" w:rsidRPr="009A186E">
        <w:rPr>
          <w:rFonts w:ascii="Times New Roman" w:hAnsi="Times New Roman" w:cs="Times New Roman"/>
          <w:sz w:val="28"/>
          <w:szCs w:val="28"/>
          <w:lang w:val="uk-UA"/>
        </w:rPr>
        <w:t xml:space="preserve">/УІІ «Про </w:t>
      </w:r>
      <w:r w:rsidR="0065279E" w:rsidRPr="009A186E">
        <w:rPr>
          <w:rFonts w:ascii="Times New Roman" w:hAnsi="Times New Roman"/>
          <w:sz w:val="28"/>
          <w:szCs w:val="28"/>
          <w:lang w:val="uk-UA"/>
        </w:rPr>
        <w:t>дострокове припинення повноважень депутата районної ради</w:t>
      </w:r>
      <w:r w:rsidR="0065279E" w:rsidRPr="006527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279E">
        <w:rPr>
          <w:rFonts w:ascii="Times New Roman" w:hAnsi="Times New Roman"/>
          <w:sz w:val="28"/>
          <w:szCs w:val="28"/>
          <w:lang w:val="uk-UA"/>
        </w:rPr>
        <w:t>Терещука І.К.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лухавши інформацію голови Тальнівської районної виборчої комісії </w:t>
      </w:r>
      <w:r w:rsidR="0065279E">
        <w:rPr>
          <w:rFonts w:ascii="Times New Roman" w:hAnsi="Times New Roman" w:cs="Times New Roman"/>
          <w:sz w:val="28"/>
          <w:szCs w:val="28"/>
          <w:lang w:val="uk-UA"/>
        </w:rPr>
        <w:t>Слободяник О</w:t>
      </w:r>
      <w:r w:rsidR="005C0A3B">
        <w:rPr>
          <w:rFonts w:ascii="Times New Roman" w:hAnsi="Times New Roman" w:cs="Times New Roman"/>
          <w:sz w:val="28"/>
          <w:szCs w:val="28"/>
          <w:lang w:val="uk-UA"/>
        </w:rPr>
        <w:t>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реєстрацію де</w:t>
      </w:r>
      <w:r w:rsidR="0065279E">
        <w:rPr>
          <w:rFonts w:ascii="Times New Roman" w:hAnsi="Times New Roman" w:cs="Times New Roman"/>
          <w:sz w:val="28"/>
          <w:szCs w:val="28"/>
          <w:lang w:val="uk-UA"/>
        </w:rPr>
        <w:t>путат</w:t>
      </w:r>
      <w:r w:rsidR="0004640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у багатоман</w:t>
      </w:r>
      <w:r>
        <w:rPr>
          <w:rFonts w:ascii="Times New Roman" w:hAnsi="Times New Roman" w:cs="Times New Roman"/>
          <w:sz w:val="28"/>
          <w:szCs w:val="28"/>
          <w:lang w:val="uk-UA"/>
        </w:rPr>
        <w:t>датному виборчому окрузі</w:t>
      </w:r>
      <w:r w:rsidR="007138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38E9" w:rsidRPr="00B479EB">
        <w:rPr>
          <w:rFonts w:ascii="Times New Roman" w:hAnsi="Times New Roman" w:cs="Times New Roman"/>
          <w:sz w:val="28"/>
          <w:szCs w:val="28"/>
          <w:lang w:val="uk-UA"/>
        </w:rPr>
        <w:t>районна рада ВИРІШИЛА:</w:t>
      </w:r>
    </w:p>
    <w:p w:rsidR="007138E9" w:rsidRDefault="007138E9" w:rsidP="005425D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023DE0" w:rsidRDefault="00914F02" w:rsidP="002D22D1">
      <w:pPr>
        <w:tabs>
          <w:tab w:val="left" w:pos="9355"/>
        </w:tabs>
        <w:spacing w:after="0" w:line="240" w:lineRule="auto"/>
        <w:ind w:right="-1" w:firstLine="99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2D22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голови Тальнівської районної виборчої комісії </w:t>
      </w:r>
      <w:r w:rsidR="0065279E">
        <w:rPr>
          <w:rFonts w:ascii="Times New Roman" w:hAnsi="Times New Roman" w:cs="Times New Roman"/>
          <w:sz w:val="28"/>
          <w:szCs w:val="28"/>
          <w:lang w:val="uk-UA"/>
        </w:rPr>
        <w:t>Слободяник О.В.</w:t>
      </w:r>
      <w:r w:rsidR="002D22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</w:t>
      </w:r>
      <w:r w:rsidR="00046403">
        <w:rPr>
          <w:rFonts w:ascii="Times New Roman" w:eastAsia="Calibri" w:hAnsi="Times New Roman" w:cs="Times New Roman"/>
          <w:sz w:val="28"/>
          <w:szCs w:val="28"/>
          <w:lang w:val="uk-UA"/>
        </w:rPr>
        <w:t>реєстрацію депутата</w:t>
      </w:r>
      <w:r w:rsidR="0089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ради у багатомандатному виборчому окрузі взяти до відома.</w:t>
      </w:r>
    </w:p>
    <w:p w:rsidR="008922FD" w:rsidRDefault="008922FD" w:rsidP="00046403">
      <w:pPr>
        <w:tabs>
          <w:tab w:val="left" w:pos="9355"/>
        </w:tabs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зяти до відома</w:t>
      </w:r>
      <w:r w:rsidR="00046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єстрацію 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та визнання </w:t>
      </w:r>
      <w:r w:rsidR="00046403">
        <w:rPr>
          <w:rFonts w:ascii="Times New Roman" w:hAnsi="Times New Roman" w:cs="Times New Roman"/>
          <w:sz w:val="28"/>
          <w:szCs w:val="28"/>
          <w:lang w:val="uk-UA"/>
        </w:rPr>
        <w:t>Коваль Лариси Вікторівни, обраною</w:t>
      </w:r>
      <w:r w:rsidR="00580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ом 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Тальн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ої ради в багатомандатному  виборчому окрузі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46403">
        <w:rPr>
          <w:rFonts w:ascii="Times New Roman" w:hAnsi="Times New Roman"/>
          <w:sz w:val="28"/>
          <w:szCs w:val="28"/>
          <w:lang w:val="uk-UA"/>
        </w:rPr>
        <w:t>Тальнівської районної організації Народної партії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70A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9D2E7A">
        <w:rPr>
          <w:rFonts w:ascii="Times New Roman" w:hAnsi="Times New Roman" w:cs="Times New Roman"/>
          <w:sz w:val="28"/>
          <w:szCs w:val="28"/>
          <w:lang w:val="uk-UA"/>
        </w:rPr>
        <w:t>Постанови</w:t>
      </w:r>
      <w:r w:rsidR="004370A3">
        <w:rPr>
          <w:rFonts w:ascii="Times New Roman" w:hAnsi="Times New Roman" w:cs="Times New Roman"/>
          <w:sz w:val="28"/>
          <w:szCs w:val="28"/>
          <w:lang w:val="uk-UA"/>
        </w:rPr>
        <w:t xml:space="preserve"> Тальнівської районної виборчої комісії від </w:t>
      </w:r>
      <w:r w:rsidR="00D370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272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370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279E">
        <w:rPr>
          <w:rFonts w:ascii="Times New Roman" w:hAnsi="Times New Roman" w:cs="Times New Roman"/>
          <w:sz w:val="28"/>
          <w:szCs w:val="28"/>
          <w:lang w:val="uk-UA"/>
        </w:rPr>
        <w:t>10.2017</w:t>
      </w:r>
      <w:r w:rsidR="00437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07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370A3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37070">
        <w:rPr>
          <w:rFonts w:ascii="Times New Roman" w:hAnsi="Times New Roman" w:cs="Times New Roman"/>
          <w:sz w:val="28"/>
          <w:szCs w:val="28"/>
          <w:lang w:val="uk-UA"/>
        </w:rPr>
        <w:t>13.</w:t>
      </w:r>
    </w:p>
    <w:p w:rsidR="005425DC" w:rsidRDefault="005425DC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922FD" w:rsidRPr="00566103" w:rsidRDefault="008922FD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559ED" w:rsidRDefault="00023DE0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             </w:t>
      </w:r>
      <w:r w:rsidR="000464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221"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p w:rsidR="001C12A9" w:rsidRDefault="001C12A9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FD5" w:rsidRDefault="008E1FD5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FD5" w:rsidRDefault="008E1FD5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12" w:rsidRDefault="00E66E12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FD5" w:rsidRDefault="008E1FD5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FD5" w:rsidRDefault="008E1FD5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1FD5" w:rsidRDefault="008E1FD5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6E12" w:rsidRDefault="00E66E12" w:rsidP="008E1FD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val="uk-UA"/>
        </w:rPr>
      </w:pPr>
    </w:p>
    <w:sectPr w:rsidR="00E66E12" w:rsidSect="008E1FD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BF5" w:rsidRDefault="00601BF5" w:rsidP="00404021">
      <w:pPr>
        <w:spacing w:after="0" w:line="240" w:lineRule="auto"/>
      </w:pPr>
      <w:r>
        <w:separator/>
      </w:r>
    </w:p>
  </w:endnote>
  <w:endnote w:type="continuationSeparator" w:id="1">
    <w:p w:rsidR="00601BF5" w:rsidRDefault="00601BF5" w:rsidP="0040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BF5" w:rsidRDefault="00601BF5" w:rsidP="00404021">
      <w:pPr>
        <w:spacing w:after="0" w:line="240" w:lineRule="auto"/>
      </w:pPr>
      <w:r>
        <w:separator/>
      </w:r>
    </w:p>
  </w:footnote>
  <w:footnote w:type="continuationSeparator" w:id="1">
    <w:p w:rsidR="00601BF5" w:rsidRDefault="00601BF5" w:rsidP="0040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021" w:rsidRPr="00404021" w:rsidRDefault="00404021" w:rsidP="00404021">
    <w:pPr>
      <w:pStyle w:val="a7"/>
      <w:jc w:val="right"/>
      <w:rPr>
        <w:sz w:val="28"/>
        <w:szCs w:val="28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742"/>
    <w:multiLevelType w:val="hybridMultilevel"/>
    <w:tmpl w:val="5E9E39F6"/>
    <w:lvl w:ilvl="0" w:tplc="B9FA1B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0304F"/>
    <w:multiLevelType w:val="hybridMultilevel"/>
    <w:tmpl w:val="C2C6C144"/>
    <w:lvl w:ilvl="0" w:tplc="73142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314"/>
    <w:rsid w:val="00004A36"/>
    <w:rsid w:val="00023DE0"/>
    <w:rsid w:val="00046403"/>
    <w:rsid w:val="000C02C2"/>
    <w:rsid w:val="000F0B64"/>
    <w:rsid w:val="00126167"/>
    <w:rsid w:val="0016035F"/>
    <w:rsid w:val="001802F6"/>
    <w:rsid w:val="001C12A9"/>
    <w:rsid w:val="001D15AA"/>
    <w:rsid w:val="0022682D"/>
    <w:rsid w:val="00235B6C"/>
    <w:rsid w:val="00261245"/>
    <w:rsid w:val="002B36BF"/>
    <w:rsid w:val="002C72FD"/>
    <w:rsid w:val="002D22D1"/>
    <w:rsid w:val="00332368"/>
    <w:rsid w:val="003609A2"/>
    <w:rsid w:val="003A3CF4"/>
    <w:rsid w:val="003F2D82"/>
    <w:rsid w:val="003F4589"/>
    <w:rsid w:val="00404021"/>
    <w:rsid w:val="0042714F"/>
    <w:rsid w:val="004370A3"/>
    <w:rsid w:val="00442B9B"/>
    <w:rsid w:val="00460A97"/>
    <w:rsid w:val="00477DBB"/>
    <w:rsid w:val="005425DC"/>
    <w:rsid w:val="00566103"/>
    <w:rsid w:val="00580443"/>
    <w:rsid w:val="00585FF2"/>
    <w:rsid w:val="00595D39"/>
    <w:rsid w:val="005C0A3B"/>
    <w:rsid w:val="00601BF5"/>
    <w:rsid w:val="0065279E"/>
    <w:rsid w:val="006559ED"/>
    <w:rsid w:val="006B77B3"/>
    <w:rsid w:val="006E4521"/>
    <w:rsid w:val="006F2B7F"/>
    <w:rsid w:val="007138E9"/>
    <w:rsid w:val="00766314"/>
    <w:rsid w:val="008922FD"/>
    <w:rsid w:val="008B3430"/>
    <w:rsid w:val="008E1FD5"/>
    <w:rsid w:val="00914F02"/>
    <w:rsid w:val="009374F8"/>
    <w:rsid w:val="00943880"/>
    <w:rsid w:val="00953264"/>
    <w:rsid w:val="009D2E7A"/>
    <w:rsid w:val="009E1436"/>
    <w:rsid w:val="00A62FF3"/>
    <w:rsid w:val="00A64792"/>
    <w:rsid w:val="00A9272B"/>
    <w:rsid w:val="00AB6E20"/>
    <w:rsid w:val="00B44AB4"/>
    <w:rsid w:val="00BA775D"/>
    <w:rsid w:val="00BC4300"/>
    <w:rsid w:val="00C05CFE"/>
    <w:rsid w:val="00C55BEA"/>
    <w:rsid w:val="00D01384"/>
    <w:rsid w:val="00D358DB"/>
    <w:rsid w:val="00D37070"/>
    <w:rsid w:val="00D56BF5"/>
    <w:rsid w:val="00DA2FF9"/>
    <w:rsid w:val="00DD7221"/>
    <w:rsid w:val="00DF0DCB"/>
    <w:rsid w:val="00E022D8"/>
    <w:rsid w:val="00E1410C"/>
    <w:rsid w:val="00E66E12"/>
    <w:rsid w:val="00E82325"/>
    <w:rsid w:val="00ED685D"/>
    <w:rsid w:val="00F0450E"/>
    <w:rsid w:val="00F57DF9"/>
    <w:rsid w:val="00F65534"/>
    <w:rsid w:val="00F8687E"/>
    <w:rsid w:val="00FA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14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3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66314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766314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7663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31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66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rsid w:val="00766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6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138E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0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021"/>
  </w:style>
  <w:style w:type="paragraph" w:styleId="a9">
    <w:name w:val="footer"/>
    <w:basedOn w:val="a"/>
    <w:link w:val="aa"/>
    <w:uiPriority w:val="99"/>
    <w:semiHidden/>
    <w:unhideWhenUsed/>
    <w:rsid w:val="0040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4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4416E-7C5E-452F-9974-4C217303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йрада 1</cp:lastModifiedBy>
  <cp:revision>47</cp:revision>
  <cp:lastPrinted>2017-10-30T07:46:00Z</cp:lastPrinted>
  <dcterms:created xsi:type="dcterms:W3CDTF">2014-03-03T13:16:00Z</dcterms:created>
  <dcterms:modified xsi:type="dcterms:W3CDTF">2017-11-03T06:32:00Z</dcterms:modified>
</cp:coreProperties>
</file>